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80" w:rsidRDefault="00C25C80" w:rsidP="0063677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35EF4" w:rsidRPr="009C0278" w:rsidRDefault="00E164BF" w:rsidP="0060290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</w:t>
      </w:r>
      <w:r w:rsidR="00EC1837">
        <w:rPr>
          <w:rFonts w:ascii="Times New Roman" w:hAnsi="Times New Roman" w:cs="Times New Roman"/>
          <w:sz w:val="24"/>
          <w:szCs w:val="24"/>
        </w:rPr>
        <w:t>БУДО «ДООС</w:t>
      </w:r>
      <w:r w:rsidR="00CF4696">
        <w:rPr>
          <w:rFonts w:ascii="Times New Roman" w:hAnsi="Times New Roman" w:cs="Times New Roman"/>
          <w:sz w:val="24"/>
          <w:szCs w:val="24"/>
        </w:rPr>
        <w:t xml:space="preserve">Ц» Бояркову </w:t>
      </w:r>
      <w:r w:rsidR="00330BF6">
        <w:rPr>
          <w:rFonts w:ascii="Times New Roman" w:hAnsi="Times New Roman" w:cs="Times New Roman"/>
          <w:sz w:val="24"/>
          <w:szCs w:val="24"/>
        </w:rPr>
        <w:t>В.С.</w:t>
      </w:r>
    </w:p>
    <w:p w:rsidR="00E164BF" w:rsidRPr="00335EF4" w:rsidRDefault="0020543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16.25pt;margin-top:11.3pt;width:303.75pt;height:0;z-index:251679744" o:connectortype="straight"/>
        </w:pict>
      </w:r>
      <w:r w:rsidR="00E164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 </w:t>
      </w:r>
    </w:p>
    <w:p w:rsidR="00773372" w:rsidRDefault="00602904" w:rsidP="00F12801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Ф.И. О. родителя </w:t>
      </w:r>
    </w:p>
    <w:p w:rsidR="00B01620" w:rsidRDefault="00B01620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Вас принять</w:t>
      </w:r>
      <w:r w:rsidR="00602904">
        <w:rPr>
          <w:rFonts w:ascii="Times New Roman" w:hAnsi="Times New Roman" w:cs="Times New Roman"/>
          <w:sz w:val="24"/>
          <w:szCs w:val="24"/>
        </w:rPr>
        <w:t xml:space="preserve"> моего сына (дочь)</w:t>
      </w:r>
      <w:r w:rsidR="00EC1837">
        <w:rPr>
          <w:rFonts w:ascii="Times New Roman" w:hAnsi="Times New Roman" w:cs="Times New Roman"/>
          <w:sz w:val="24"/>
          <w:szCs w:val="24"/>
        </w:rPr>
        <w:t>в МБУДО  « ДООС</w:t>
      </w:r>
      <w:r>
        <w:rPr>
          <w:rFonts w:ascii="Times New Roman" w:hAnsi="Times New Roman" w:cs="Times New Roman"/>
          <w:sz w:val="24"/>
          <w:szCs w:val="24"/>
        </w:rPr>
        <w:t>Ц»  в</w:t>
      </w:r>
      <w:r w:rsidR="00602904">
        <w:rPr>
          <w:rFonts w:ascii="Times New Roman" w:hAnsi="Times New Roman" w:cs="Times New Roman"/>
          <w:sz w:val="24"/>
          <w:szCs w:val="24"/>
        </w:rPr>
        <w:t xml:space="preserve"> объединение</w:t>
      </w:r>
      <w:r w:rsidR="00F12801">
        <w:rPr>
          <w:rFonts w:ascii="Times New Roman" w:hAnsi="Times New Roman" w:cs="Times New Roman"/>
          <w:sz w:val="24"/>
          <w:szCs w:val="24"/>
        </w:rPr>
        <w:t xml:space="preserve"> (секцию)</w:t>
      </w:r>
    </w:p>
    <w:p w:rsidR="00B01620" w:rsidRDefault="0020543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3.25pt;margin-top:7.45pt;width:520.5pt;height:.75pt;flip:y;z-index:251681792" o:connectortype="straight"/>
        </w:pict>
      </w:r>
    </w:p>
    <w:p w:rsidR="00B01620" w:rsidRDefault="0020543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156.25pt;margin-top:11.6pt;width:363.75pt;height:1.5pt;flip:y;z-index:251682816" o:connectortype="straight"/>
        </w:pict>
      </w:r>
      <w:r w:rsidR="00B01620">
        <w:rPr>
          <w:rFonts w:ascii="Times New Roman" w:hAnsi="Times New Roman" w:cs="Times New Roman"/>
          <w:sz w:val="24"/>
          <w:szCs w:val="24"/>
        </w:rPr>
        <w:t xml:space="preserve">Год, число, месяц, рождения                                                                                                                            </w:t>
      </w:r>
    </w:p>
    <w:p w:rsidR="00B01620" w:rsidRDefault="0020543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71.5pt;margin-top:12.7pt;width:452.25pt;height:0;z-index:251683840" o:connectortype="straight"/>
        </w:pict>
      </w:r>
      <w:r w:rsidR="00B01620">
        <w:rPr>
          <w:rFonts w:ascii="Times New Roman" w:hAnsi="Times New Roman" w:cs="Times New Roman"/>
          <w:sz w:val="24"/>
          <w:szCs w:val="24"/>
        </w:rPr>
        <w:t xml:space="preserve">Школа, класс                                                                                                                                                    </w:t>
      </w:r>
    </w:p>
    <w:p w:rsidR="00B01620" w:rsidRDefault="0020543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120.25pt;margin-top:10.85pt;width:399.75pt;height:0;z-index:251684864" o:connectortype="straight"/>
        </w:pict>
      </w:r>
      <w:r w:rsidR="00B01620">
        <w:rPr>
          <w:rFonts w:ascii="Times New Roman" w:hAnsi="Times New Roman" w:cs="Times New Roman"/>
          <w:sz w:val="24"/>
          <w:szCs w:val="24"/>
        </w:rPr>
        <w:t xml:space="preserve">Домашний  адрес, тел.                                                                                                                                          </w:t>
      </w:r>
    </w:p>
    <w:p w:rsidR="00B01620" w:rsidRDefault="00575231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 семьи ( нужное подчеркнуть)   полная,   не</w:t>
      </w:r>
      <w:r w:rsidR="00F12801">
        <w:rPr>
          <w:rFonts w:ascii="Times New Roman" w:hAnsi="Times New Roman" w:cs="Times New Roman"/>
          <w:sz w:val="24"/>
          <w:szCs w:val="24"/>
        </w:rPr>
        <w:t>пол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2801">
        <w:rPr>
          <w:rFonts w:ascii="Times New Roman" w:hAnsi="Times New Roman" w:cs="Times New Roman"/>
          <w:sz w:val="24"/>
          <w:szCs w:val="24"/>
        </w:rPr>
        <w:t xml:space="preserve">   многодетная  малообеспечен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904" w:rsidRDefault="0020543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142.75pt;margin-top:13.4pt;width:381pt;height:.05pt;z-index:251685888" o:connectortype="straight"/>
        </w:pict>
      </w:r>
      <w:r w:rsidR="00602904">
        <w:rPr>
          <w:rFonts w:ascii="Times New Roman" w:hAnsi="Times New Roman" w:cs="Times New Roman"/>
          <w:sz w:val="24"/>
          <w:szCs w:val="24"/>
        </w:rPr>
        <w:t xml:space="preserve">№   СНИЛС  обучающегося:  </w:t>
      </w:r>
    </w:p>
    <w:p w:rsidR="00B01620" w:rsidRDefault="0020543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201.25pt;margin-top:13.1pt;width:322.5pt;height:.75pt;flip:y;z-index:251686912" o:connectortype="straight"/>
        </w:pict>
      </w:r>
      <w:r w:rsidR="00B01620">
        <w:rPr>
          <w:rFonts w:ascii="Times New Roman" w:hAnsi="Times New Roman" w:cs="Times New Roman"/>
          <w:sz w:val="24"/>
          <w:szCs w:val="24"/>
        </w:rPr>
        <w:t xml:space="preserve">Ф.И.О., место работы родителей, тел .                                                                                                            </w:t>
      </w:r>
    </w:p>
    <w:p w:rsidR="00B01620" w:rsidRDefault="0020543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29.5pt;margin-top:9.75pt;width:494.25pt;height:.75pt;flip:y;z-index:251687936" o:connectortype="straight"/>
        </w:pict>
      </w:r>
      <w:r w:rsidR="00B01620">
        <w:rPr>
          <w:rFonts w:ascii="Times New Roman" w:hAnsi="Times New Roman" w:cs="Times New Roman"/>
          <w:sz w:val="24"/>
          <w:szCs w:val="24"/>
        </w:rPr>
        <w:t xml:space="preserve">Мать                                                                                                                                                                    </w:t>
      </w:r>
    </w:p>
    <w:p w:rsidR="00B01620" w:rsidRDefault="0020543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7pt;margin-top:7.15pt;width:516.75pt;height:0;z-index:251688960" o:connectortype="straight"/>
        </w:pict>
      </w:r>
    </w:p>
    <w:p w:rsidR="00B01620" w:rsidRDefault="0020543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29.5pt;margin-top:13.2pt;width:489.75pt;height:2.25pt;flip:y;z-index:251689984" o:connectortype="straight"/>
        </w:pict>
      </w:r>
      <w:r w:rsidR="00B01620">
        <w:rPr>
          <w:rFonts w:ascii="Times New Roman" w:hAnsi="Times New Roman" w:cs="Times New Roman"/>
          <w:sz w:val="24"/>
          <w:szCs w:val="24"/>
        </w:rPr>
        <w:t xml:space="preserve">Отец                                                                                                                                                                      </w:t>
      </w:r>
    </w:p>
    <w:p w:rsidR="00B01620" w:rsidRDefault="0020543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3.25pt;margin-top:8.65pt;width:525pt;height:0;z-index:251691008" o:connectortype="straight"/>
        </w:pict>
      </w:r>
    </w:p>
    <w:p w:rsidR="00B01620" w:rsidRDefault="0020543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margin-left:3.25pt;margin-top:4.5pt;width:525pt;height:0;z-index:251692032" o:connectortype="straight"/>
        </w:pict>
      </w:r>
    </w:p>
    <w:p w:rsidR="00B01620" w:rsidRDefault="0020543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63.25pt;margin-top:14.3pt;width:149.25pt;height:.05pt;flip:y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8.5pt;margin-top:14.3pt;width:39pt;height:.05pt;z-index:251693056" o:connectortype="straight"/>
        </w:pict>
      </w:r>
      <w:r w:rsidR="00B01620">
        <w:rPr>
          <w:rFonts w:ascii="Times New Roman" w:hAnsi="Times New Roman" w:cs="Times New Roman"/>
          <w:sz w:val="24"/>
          <w:szCs w:val="24"/>
        </w:rPr>
        <w:t xml:space="preserve">«               « </w:t>
      </w:r>
      <w:r w:rsidR="00BB52CF">
        <w:rPr>
          <w:rFonts w:ascii="Times New Roman" w:hAnsi="Times New Roman" w:cs="Times New Roman"/>
          <w:sz w:val="24"/>
          <w:szCs w:val="24"/>
        </w:rPr>
        <w:t xml:space="preserve">                             20  </w:t>
      </w:r>
      <w:r w:rsidR="00B111E9">
        <w:rPr>
          <w:rFonts w:ascii="Times New Roman" w:hAnsi="Times New Roman" w:cs="Times New Roman"/>
          <w:sz w:val="24"/>
          <w:szCs w:val="24"/>
        </w:rPr>
        <w:t xml:space="preserve">   г.                      </w:t>
      </w:r>
    </w:p>
    <w:p w:rsidR="00B111E9" w:rsidRDefault="0020543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376.75pt;margin-top:12.8pt;width:159.75pt;height:0;z-index:251696128" o:connectortype="straight"/>
        </w:pict>
      </w:r>
      <w:r w:rsidR="00B111E9">
        <w:rPr>
          <w:rFonts w:ascii="Times New Roman" w:hAnsi="Times New Roman" w:cs="Times New Roman"/>
          <w:sz w:val="24"/>
          <w:szCs w:val="24"/>
        </w:rPr>
        <w:t xml:space="preserve"> Подпись родителей                                          </w:t>
      </w:r>
    </w:p>
    <w:p w:rsidR="00B111E9" w:rsidRDefault="0020543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376.75pt;margin-top:11.85pt;width:155.25pt;height:0;z-index:251697152" o:connectortype="straight"/>
        </w:pict>
      </w:r>
    </w:p>
    <w:p w:rsidR="00B111E9" w:rsidRDefault="004F5AD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_______________________________________________________</w:t>
      </w:r>
      <w:r w:rsidR="00A92AEC">
        <w:rPr>
          <w:rFonts w:ascii="Times New Roman" w:hAnsi="Times New Roman" w:cs="Times New Roman"/>
          <w:sz w:val="24"/>
          <w:szCs w:val="24"/>
        </w:rPr>
        <w:t>_________</w:t>
      </w:r>
    </w:p>
    <w:p w:rsidR="004F5AD5" w:rsidRDefault="004F5AD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92AEC">
        <w:rPr>
          <w:rFonts w:ascii="Times New Roman" w:hAnsi="Times New Roman" w:cs="Times New Roman"/>
          <w:sz w:val="24"/>
          <w:szCs w:val="24"/>
        </w:rPr>
        <w:t>__________</w:t>
      </w:r>
    </w:p>
    <w:p w:rsidR="004F5AD5" w:rsidRDefault="004F5AD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92AEC">
        <w:rPr>
          <w:rFonts w:ascii="Times New Roman" w:hAnsi="Times New Roman" w:cs="Times New Roman"/>
          <w:sz w:val="24"/>
          <w:szCs w:val="24"/>
        </w:rPr>
        <w:t>__________</w:t>
      </w:r>
    </w:p>
    <w:p w:rsidR="00B111E9" w:rsidRDefault="004F5AD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___________________________________________________________________20  </w:t>
      </w:r>
      <w:r w:rsidR="00330BF6">
        <w:rPr>
          <w:rFonts w:ascii="Times New Roman" w:hAnsi="Times New Roman" w:cs="Times New Roman"/>
          <w:sz w:val="24"/>
          <w:szCs w:val="24"/>
        </w:rPr>
        <w:t>_____</w:t>
      </w:r>
      <w:r w:rsidR="00A92AE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A92AEC">
        <w:rPr>
          <w:rFonts w:ascii="Times New Roman" w:hAnsi="Times New Roman" w:cs="Times New Roman"/>
          <w:sz w:val="24"/>
          <w:szCs w:val="24"/>
        </w:rPr>
        <w:t>.</w:t>
      </w:r>
    </w:p>
    <w:p w:rsidR="00B111E9" w:rsidRDefault="00205435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59.5pt;margin-top:11.7pt;width:452.25pt;height:0;z-index:251698176" o:connectortype="straight"/>
        </w:pict>
      </w:r>
      <w:r w:rsidR="00B111E9">
        <w:rPr>
          <w:rFonts w:ascii="Times New Roman" w:hAnsi="Times New Roman" w:cs="Times New Roman"/>
          <w:sz w:val="24"/>
          <w:szCs w:val="24"/>
        </w:rPr>
        <w:t>Зачислен  в</w:t>
      </w:r>
    </w:p>
    <w:p w:rsidR="00B90263" w:rsidRDefault="00A92AEC" w:rsidP="00B9026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2AEC">
        <w:rPr>
          <w:rFonts w:ascii="Times New Roman" w:hAnsi="Times New Roman" w:cs="Times New Roman"/>
          <w:sz w:val="20"/>
          <w:szCs w:val="20"/>
        </w:rPr>
        <w:t>С Уставом Муниципального бюджетного учреждения дополнительного образования «</w:t>
      </w:r>
      <w:r w:rsidR="00B90263">
        <w:rPr>
          <w:rFonts w:ascii="Times New Roman" w:hAnsi="Times New Roman" w:cs="Times New Roman"/>
          <w:sz w:val="20"/>
          <w:szCs w:val="20"/>
        </w:rPr>
        <w:t xml:space="preserve">Детский оздоровительно – </w:t>
      </w:r>
      <w:proofErr w:type="gramStart"/>
      <w:r w:rsidR="00B90263">
        <w:rPr>
          <w:rFonts w:ascii="Times New Roman" w:hAnsi="Times New Roman" w:cs="Times New Roman"/>
          <w:sz w:val="20"/>
          <w:szCs w:val="20"/>
        </w:rPr>
        <w:t>образовательный спортивный</w:t>
      </w:r>
      <w:proofErr w:type="gramEnd"/>
      <w:r w:rsidR="00B90263">
        <w:rPr>
          <w:rFonts w:ascii="Times New Roman" w:hAnsi="Times New Roman" w:cs="Times New Roman"/>
          <w:sz w:val="20"/>
          <w:szCs w:val="20"/>
        </w:rPr>
        <w:t xml:space="preserve"> центр</w:t>
      </w:r>
      <w:r w:rsidRPr="00A92AEC">
        <w:rPr>
          <w:rFonts w:ascii="Times New Roman" w:hAnsi="Times New Roman" w:cs="Times New Roman"/>
          <w:sz w:val="20"/>
          <w:szCs w:val="20"/>
        </w:rPr>
        <w:t>»</w:t>
      </w:r>
      <w:r w:rsidR="00B90263">
        <w:rPr>
          <w:rFonts w:ascii="Times New Roman" w:hAnsi="Times New Roman" w:cs="Times New Roman"/>
          <w:sz w:val="20"/>
          <w:szCs w:val="20"/>
        </w:rPr>
        <w:t xml:space="preserve">, лицензией на осуществление образовательной деятельности, с программой, </w:t>
      </w:r>
      <w:r w:rsidR="005900E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B90263">
        <w:rPr>
          <w:rFonts w:ascii="Times New Roman" w:hAnsi="Times New Roman" w:cs="Times New Roman"/>
          <w:sz w:val="20"/>
          <w:szCs w:val="20"/>
        </w:rPr>
        <w:t>с реализуемыми дополнительными программами, правилами внутреннего распорядка для обучающихся, правами и обязанностями обучающихся, другими локальными нормативными документами, регламентирующими организацию образовательного процесса ознакомлен(ы).</w:t>
      </w:r>
    </w:p>
    <w:p w:rsidR="00B90263" w:rsidRPr="00A92AEC" w:rsidRDefault="00B90263" w:rsidP="00602904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:rsidR="00A92AEC" w:rsidRDefault="00B90263" w:rsidP="0060290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ДО   «ДООСЦ»                                                               Боярков. В.С.</w:t>
      </w:r>
    </w:p>
    <w:p w:rsidR="00B70409" w:rsidRDefault="00B70409" w:rsidP="0026314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02904" w:rsidRDefault="00602904" w:rsidP="00B01620">
      <w:pPr>
        <w:rPr>
          <w:rFonts w:ascii="Times New Roman" w:hAnsi="Times New Roman" w:cs="Times New Roman"/>
          <w:sz w:val="24"/>
          <w:szCs w:val="24"/>
        </w:rPr>
      </w:pPr>
    </w:p>
    <w:p w:rsidR="003D1CF9" w:rsidRDefault="003D1CF9" w:rsidP="003D1CF9">
      <w:pPr>
        <w:pStyle w:val="1"/>
        <w:framePr w:w="9955" w:h="643" w:hRule="exact" w:wrap="around" w:vAnchor="page" w:hAnchor="page" w:x="1588" w:y="1748"/>
        <w:shd w:val="clear" w:color="auto" w:fill="auto"/>
        <w:tabs>
          <w:tab w:val="left" w:leader="underscore" w:pos="9782"/>
        </w:tabs>
        <w:ind w:left="8880" w:right="220"/>
      </w:pPr>
      <w:r>
        <w:lastRenderedPageBreak/>
        <w:t>УТВЕРЖДАЮ /</w:t>
      </w:r>
      <w:r>
        <w:tab/>
      </w:r>
    </w:p>
    <w:p w:rsidR="003D1CF9" w:rsidRDefault="003D1CF9" w:rsidP="003D1CF9">
      <w:pPr>
        <w:pStyle w:val="1"/>
        <w:framePr w:w="9955" w:h="1571" w:hRule="exact" w:wrap="around" w:vAnchor="page" w:hAnchor="page" w:x="1588" w:y="2479"/>
        <w:shd w:val="clear" w:color="auto" w:fill="auto"/>
        <w:tabs>
          <w:tab w:val="left" w:leader="underscore" w:pos="8965"/>
          <w:tab w:val="left" w:leader="underscore" w:pos="9670"/>
        </w:tabs>
        <w:spacing w:after="402" w:line="150" w:lineRule="exact"/>
        <w:ind w:left="7880" w:firstLine="0"/>
      </w:pPr>
      <w:r>
        <w:tab/>
        <w:t>20</w:t>
      </w:r>
      <w:r>
        <w:tab/>
        <w:t>г.</w:t>
      </w:r>
    </w:p>
    <w:p w:rsidR="003D1CF9" w:rsidRDefault="003D1CF9" w:rsidP="003D1CF9">
      <w:pPr>
        <w:pStyle w:val="1"/>
        <w:framePr w:w="9955" w:h="1571" w:hRule="exact" w:wrap="around" w:vAnchor="page" w:hAnchor="page" w:x="1588" w:y="2479"/>
        <w:shd w:val="clear" w:color="auto" w:fill="auto"/>
        <w:spacing w:line="298" w:lineRule="exact"/>
        <w:ind w:left="125" w:right="158" w:firstLine="0"/>
        <w:jc w:val="center"/>
      </w:pPr>
      <w:r>
        <w:t>СОГЛАСИЕ РОДИТЕЛЯ/ЗАКОНОГО ПРЕДСТАВИТЕЛЯ</w:t>
      </w:r>
      <w:r>
        <w:br/>
        <w:t>НА ОБРАБОТКУ ПЕРСОНАЛЬНЫХ ДАННЫХ НЕСОВЕРШЕННОЛЕТНЕГО</w:t>
      </w:r>
    </w:p>
    <w:p w:rsidR="003D1CF9" w:rsidRDefault="003D1CF9" w:rsidP="003D1CF9">
      <w:pPr>
        <w:pStyle w:val="11"/>
        <w:framePr w:w="9955" w:h="1571" w:hRule="exact" w:wrap="around" w:vAnchor="page" w:hAnchor="page" w:x="1588" w:y="2479"/>
        <w:shd w:val="clear" w:color="auto" w:fill="auto"/>
        <w:spacing w:after="0"/>
        <w:ind w:left="160"/>
      </w:pPr>
      <w:bookmarkStart w:id="0" w:name="bookmark0"/>
      <w:r>
        <w:t>я,</w:t>
      </w:r>
      <w:bookmarkEnd w:id="0"/>
      <w:r w:rsidR="006D3AE8">
        <w:t>__________________________________________________________________________________________</w:t>
      </w:r>
    </w:p>
    <w:p w:rsidR="006D3AE8" w:rsidRDefault="006D3AE8" w:rsidP="003D1CF9">
      <w:pPr>
        <w:pStyle w:val="11"/>
        <w:framePr w:w="9955" w:h="1571" w:hRule="exact" w:wrap="around" w:vAnchor="page" w:hAnchor="page" w:x="1588" w:y="2479"/>
        <w:shd w:val="clear" w:color="auto" w:fill="auto"/>
        <w:spacing w:after="0"/>
        <w:ind w:left="160"/>
      </w:pPr>
      <w:r>
        <w:t>_________________</w:t>
      </w:r>
    </w:p>
    <w:p w:rsidR="003D1CF9" w:rsidRDefault="003D1CF9" w:rsidP="006D3AE8">
      <w:pPr>
        <w:pStyle w:val="1"/>
        <w:framePr w:w="9693" w:h="326" w:hRule="exact" w:wrap="around" w:vAnchor="page" w:hAnchor="page" w:x="1588" w:y="4408"/>
        <w:shd w:val="clear" w:color="auto" w:fill="auto"/>
        <w:tabs>
          <w:tab w:val="left" w:leader="underscore" w:pos="2450"/>
        </w:tabs>
        <w:spacing w:line="150" w:lineRule="exact"/>
        <w:ind w:left="160" w:firstLine="0"/>
      </w:pPr>
      <w:r>
        <w:t>Паспорт</w:t>
      </w:r>
      <w:r>
        <w:tab/>
        <w:t>выдан</w:t>
      </w:r>
      <w:r w:rsidR="006D3AE8">
        <w:t xml:space="preserve">  _________________________________________________________________________________</w:t>
      </w:r>
    </w:p>
    <w:p w:rsidR="003D1CF9" w:rsidRDefault="003D1CF9" w:rsidP="006D3AE8">
      <w:pPr>
        <w:pStyle w:val="1"/>
        <w:framePr w:w="9955" w:h="840" w:hRule="exact" w:wrap="around" w:vAnchor="page" w:hAnchor="page" w:x="1588" w:y="6540"/>
        <w:shd w:val="clear" w:color="auto" w:fill="auto"/>
        <w:spacing w:after="109" w:line="150" w:lineRule="exact"/>
        <w:ind w:left="160" w:firstLine="0"/>
      </w:pPr>
      <w:r>
        <w:t>(Ф.И.О. несовершеннолетнего)</w:t>
      </w:r>
    </w:p>
    <w:p w:rsidR="003D1CF9" w:rsidRDefault="003D1CF9" w:rsidP="006D3AE8">
      <w:pPr>
        <w:pStyle w:val="1"/>
        <w:framePr w:w="9955" w:h="840" w:hRule="exact" w:wrap="around" w:vAnchor="page" w:hAnchor="page" w:x="1588" w:y="6540"/>
        <w:shd w:val="clear" w:color="auto" w:fill="auto"/>
        <w:tabs>
          <w:tab w:val="left" w:leader="underscore" w:pos="3462"/>
        </w:tabs>
        <w:spacing w:line="150" w:lineRule="exact"/>
        <w:ind w:left="160" w:firstLine="0"/>
      </w:pPr>
      <w:r>
        <w:t>Приходящегося мне</w:t>
      </w:r>
      <w:r>
        <w:tab/>
        <w:t>.зарегистрированного по адресу:</w:t>
      </w:r>
      <w:r w:rsidR="006D3AE8">
        <w:t xml:space="preserve">  ___________________________________________________</w:t>
      </w:r>
    </w:p>
    <w:p w:rsidR="006D3AE8" w:rsidRDefault="006D3AE8" w:rsidP="006D3AE8">
      <w:pPr>
        <w:pStyle w:val="1"/>
        <w:framePr w:w="9955" w:h="840" w:hRule="exact" w:wrap="around" w:vAnchor="page" w:hAnchor="page" w:x="1588" w:y="6540"/>
        <w:shd w:val="clear" w:color="auto" w:fill="auto"/>
        <w:tabs>
          <w:tab w:val="left" w:leader="underscore" w:pos="3462"/>
        </w:tabs>
        <w:spacing w:line="150" w:lineRule="exact"/>
        <w:ind w:left="160" w:firstLine="0"/>
      </w:pPr>
    </w:p>
    <w:p w:rsidR="006D3AE8" w:rsidRDefault="006D3AE8" w:rsidP="006D3AE8">
      <w:pPr>
        <w:pStyle w:val="1"/>
        <w:framePr w:w="9955" w:h="840" w:hRule="exact" w:wrap="around" w:vAnchor="page" w:hAnchor="page" w:x="1588" w:y="6540"/>
        <w:shd w:val="clear" w:color="auto" w:fill="auto"/>
        <w:tabs>
          <w:tab w:val="left" w:leader="underscore" w:pos="3462"/>
        </w:tabs>
        <w:spacing w:line="150" w:lineRule="exact"/>
        <w:ind w:left="160" w:firstLine="0"/>
      </w:pPr>
      <w:r>
        <w:t>_____________________________________________________________________________________________________________________________</w:t>
      </w:r>
    </w:p>
    <w:p w:rsidR="003D1CF9" w:rsidRDefault="003D1CF9" w:rsidP="003D1CF9">
      <w:pPr>
        <w:pStyle w:val="1"/>
        <w:framePr w:wrap="around" w:vAnchor="page" w:hAnchor="page" w:x="1588" w:y="7447"/>
        <w:shd w:val="clear" w:color="auto" w:fill="auto"/>
        <w:spacing w:line="150" w:lineRule="exact"/>
        <w:ind w:left="160" w:firstLine="0"/>
      </w:pPr>
      <w:r>
        <w:t>Даю свое согласие на обработку в МБУДО « ДООСЦ»</w:t>
      </w:r>
    </w:p>
    <w:p w:rsidR="003D1CF9" w:rsidRDefault="003D1CF9" w:rsidP="003D1CF9">
      <w:pPr>
        <w:pStyle w:val="1"/>
        <w:framePr w:w="9955" w:h="7035" w:hRule="exact" w:wrap="around" w:vAnchor="page" w:hAnchor="page" w:x="1588" w:y="8053"/>
        <w:shd w:val="clear" w:color="auto" w:fill="auto"/>
        <w:spacing w:line="202" w:lineRule="exact"/>
        <w:ind w:left="160" w:right="1120" w:firstLine="2560"/>
      </w:pPr>
      <w:r>
        <w:t>(наименование образовательной организации),</w:t>
      </w:r>
      <w:r>
        <w:br/>
        <w:t>персональных данных несовершеннолетнего, относящихся исключительно к перечисленным ниже категориям</w:t>
      </w:r>
      <w:r>
        <w:br/>
        <w:t>персональных данных: фамилия, имя, отчество; пол; дата рождения; тип документа, удостоверяющего личность;</w:t>
      </w:r>
      <w:r>
        <w:br/>
        <w:t>данные документа, удостоверяющего личность; гражданство; образовательная организация; класс;</w:t>
      </w:r>
      <w:r>
        <w:br/>
        <w:t>информация о праве на прохождение государственной итоговой аттестации; информация о форме прохождения</w:t>
      </w:r>
      <w:r>
        <w:br/>
        <w:t>государственной итоговой аттестации: информация о выбранных экзаменах;</w:t>
      </w:r>
    </w:p>
    <w:p w:rsidR="003D1CF9" w:rsidRDefault="003D1CF9" w:rsidP="003D1CF9">
      <w:pPr>
        <w:pStyle w:val="1"/>
        <w:framePr w:w="9955" w:h="7035" w:hRule="exact" w:wrap="around" w:vAnchor="page" w:hAnchor="page" w:x="1588" w:y="8053"/>
        <w:shd w:val="clear" w:color="auto" w:fill="auto"/>
        <w:spacing w:line="202" w:lineRule="exact"/>
        <w:ind w:left="160" w:firstLine="0"/>
      </w:pPr>
      <w:r>
        <w:t>информация о результатах экзаменов, и иная информация, связанная с образовательным процессом.</w:t>
      </w:r>
    </w:p>
    <w:p w:rsidR="003D1CF9" w:rsidRDefault="003D1CF9" w:rsidP="003D1CF9">
      <w:pPr>
        <w:pStyle w:val="1"/>
        <w:framePr w:w="9955" w:h="7035" w:hRule="exact" w:wrap="around" w:vAnchor="page" w:hAnchor="page" w:x="1588" w:y="8053"/>
        <w:shd w:val="clear" w:color="auto" w:fill="auto"/>
        <w:spacing w:line="202" w:lineRule="exact"/>
        <w:ind w:left="160" w:right="700" w:firstLine="700"/>
      </w:pPr>
      <w:r>
        <w:t>Я лаю согласие на использование персональных данных несовершен</w:t>
      </w:r>
      <w:r w:rsidR="00C21C06">
        <w:t>нолетнего исключительно</w:t>
      </w:r>
      <w:r w:rsidR="00C21C06">
        <w:br/>
        <w:t>и целях  п</w:t>
      </w:r>
      <w:r>
        <w:t>рсонифициронипмого у чета контингента обучающихся по основным образовательным программам и</w:t>
      </w:r>
      <w:r>
        <w:br/>
        <w:t>дополнительным общеобразовательным программам в рамках единой федеральной межведомственной системы</w:t>
      </w:r>
      <w:r>
        <w:br/>
        <w:t>ГС «Контингент»</w:t>
      </w:r>
    </w:p>
    <w:p w:rsidR="003D1CF9" w:rsidRDefault="003D1CF9" w:rsidP="003D1CF9">
      <w:pPr>
        <w:pStyle w:val="1"/>
        <w:framePr w:w="9955" w:h="7035" w:hRule="exact" w:wrap="around" w:vAnchor="page" w:hAnchor="page" w:x="1588" w:y="8053"/>
        <w:shd w:val="clear" w:color="auto" w:fill="auto"/>
        <w:spacing w:line="202" w:lineRule="exact"/>
        <w:ind w:left="160" w:right="220" w:firstLine="0"/>
      </w:pPr>
      <w:r>
        <w:t>Настоящее согласие предоставляется мной на осуществление действий в отношении персональных данных</w:t>
      </w:r>
      <w:r>
        <w:br/>
        <w:t>несовершеннолетнего, которые необходимы для достижения указанной выше цели, включая (без ограничения)</w:t>
      </w:r>
      <w:r>
        <w:br/>
        <w:t>сбор, систематизацию, накопление, хранение, уточнение (обновление, изменение), использование, передачу</w:t>
      </w:r>
      <w:r>
        <w:br/>
        <w:t>оператору единой, федеральной межведомственной системы учета контингента обучающихся по основным</w:t>
      </w:r>
      <w:r>
        <w:br/>
        <w:t>образовательным программам и дополнительным общеобразовательным программам и оператору регионального</w:t>
      </w:r>
      <w:r>
        <w:br/>
        <w:t>сегмента единой федеральной межведомственной системы учета контингента обучающихся по основным</w:t>
      </w:r>
      <w:r>
        <w:br/>
        <w:t>образовательным программам и дополнительным общеобразовательным программам для осуществления действий</w:t>
      </w:r>
      <w:r>
        <w:br/>
        <w:t>по обработке информации: обезличивание, блокирование персональных данных, а также осуществление любых иных</w:t>
      </w:r>
      <w:r>
        <w:br/>
        <w:t>действий, предусмотренных действующим законодательством РФ</w:t>
      </w:r>
      <w:r>
        <w:br/>
      </w:r>
      <w:r>
        <w:rPr>
          <w:rStyle w:val="85pt"/>
        </w:rPr>
        <w:t>Я</w:t>
      </w:r>
      <w:r>
        <w:t xml:space="preserve"> проинформирован, что</w:t>
      </w:r>
    </w:p>
    <w:p w:rsidR="003D1CF9" w:rsidRDefault="003D1CF9" w:rsidP="003D1CF9">
      <w:pPr>
        <w:pStyle w:val="20"/>
        <w:framePr w:w="9955" w:h="7035" w:hRule="exact" w:wrap="around" w:vAnchor="page" w:hAnchor="page" w:x="1588" w:y="8053"/>
        <w:shd w:val="clear" w:color="auto" w:fill="auto"/>
        <w:tabs>
          <w:tab w:val="left" w:pos="3890"/>
          <w:tab w:val="left" w:leader="hyphen" w:pos="6026"/>
          <w:tab w:val="left" w:leader="hyphen" w:pos="8378"/>
          <w:tab w:val="left" w:leader="hyphen" w:pos="8397"/>
          <w:tab w:val="left" w:leader="hyphen" w:pos="9482"/>
        </w:tabs>
        <w:ind w:left="160"/>
      </w:pPr>
      <w:bookmarkStart w:id="1" w:name="bookmark1"/>
      <w:r>
        <w:t>гарантирует</w:t>
      </w:r>
      <w:r>
        <w:tab/>
      </w:r>
      <w:r>
        <w:tab/>
      </w:r>
      <w:r>
        <w:rPr>
          <w:vertAlign w:val="superscript"/>
        </w:rPr>
        <w:t>1</w:t>
      </w:r>
      <w:r>
        <w:tab/>
      </w:r>
      <w:r>
        <w:tab/>
      </w:r>
      <w:r>
        <w:tab/>
      </w:r>
      <w:bookmarkEnd w:id="1"/>
    </w:p>
    <w:p w:rsidR="003D1CF9" w:rsidRDefault="003D1CF9" w:rsidP="003D1CF9">
      <w:pPr>
        <w:pStyle w:val="1"/>
        <w:framePr w:w="9955" w:h="7035" w:hRule="exact" w:wrap="around" w:vAnchor="page" w:hAnchor="page" w:x="1588" w:y="8053"/>
        <w:shd w:val="clear" w:color="auto" w:fill="auto"/>
        <w:spacing w:line="202" w:lineRule="exact"/>
        <w:ind w:left="160" w:right="700" w:firstLine="4340"/>
      </w:pPr>
      <w:r>
        <w:t>(наименование образовательной организации)</w:t>
      </w:r>
      <w:r>
        <w:br/>
        <w:t>обработку персональных данных несовершеннолетнего в соответствии с действующим законодательством РФ как</w:t>
      </w:r>
      <w:r>
        <w:br/>
        <w:t>неавтоматизированным, так и автоматизированным способами.</w:t>
      </w:r>
    </w:p>
    <w:p w:rsidR="003D1CF9" w:rsidRDefault="003D1CF9" w:rsidP="003D1CF9">
      <w:pPr>
        <w:pStyle w:val="1"/>
        <w:framePr w:w="9955" w:h="7035" w:hRule="exact" w:wrap="around" w:vAnchor="page" w:hAnchor="page" w:x="1588" w:y="8053"/>
        <w:shd w:val="clear" w:color="auto" w:fill="auto"/>
        <w:spacing w:line="202" w:lineRule="exact"/>
        <w:ind w:left="160" w:right="700" w:firstLine="700"/>
      </w:pPr>
      <w:r>
        <w:t>Данное согласие действует до достижения целей обработки персональных данных или в течение срока</w:t>
      </w:r>
      <w:r>
        <w:br/>
        <w:t>хранения информации.</w:t>
      </w:r>
    </w:p>
    <w:p w:rsidR="003D1CF9" w:rsidRDefault="003D1CF9" w:rsidP="003D1CF9">
      <w:pPr>
        <w:pStyle w:val="1"/>
        <w:framePr w:w="9955" w:h="7035" w:hRule="exact" w:wrap="around" w:vAnchor="page" w:hAnchor="page" w:x="1588" w:y="8053"/>
        <w:shd w:val="clear" w:color="auto" w:fill="auto"/>
        <w:spacing w:line="202" w:lineRule="exact"/>
        <w:ind w:left="160" w:firstLine="700"/>
      </w:pPr>
      <w:r>
        <w:t>Данное согласие может быть отозвано в любой момент по моему письменному заявлению.</w:t>
      </w:r>
    </w:p>
    <w:p w:rsidR="003D1CF9" w:rsidRDefault="003D1CF9" w:rsidP="003D1CF9">
      <w:pPr>
        <w:pStyle w:val="1"/>
        <w:framePr w:w="9955" w:h="7035" w:hRule="exact" w:wrap="around" w:vAnchor="page" w:hAnchor="page" w:x="1588" w:y="8053"/>
        <w:shd w:val="clear" w:color="auto" w:fill="auto"/>
        <w:spacing w:after="461" w:line="202" w:lineRule="exact"/>
        <w:ind w:left="160" w:right="700" w:firstLine="700"/>
      </w:pPr>
      <w:r>
        <w:rPr>
          <w:rStyle w:val="TrebuchetMS"/>
        </w:rPr>
        <w:t>Я</w:t>
      </w:r>
      <w:r>
        <w:t xml:space="preserve"> подтверждаю, что. давая такое согласие, я действую по собственной воле</w:t>
      </w:r>
      <w:r>
        <w:br/>
        <w:t>и в интересах несовершеннолетнего.</w:t>
      </w:r>
    </w:p>
    <w:p w:rsidR="003D1CF9" w:rsidRDefault="003D1CF9" w:rsidP="003D1CF9">
      <w:pPr>
        <w:pStyle w:val="1"/>
        <w:framePr w:w="9955" w:h="7035" w:hRule="exact" w:wrap="around" w:vAnchor="page" w:hAnchor="page" w:x="1588" w:y="8053"/>
        <w:shd w:val="clear" w:color="auto" w:fill="auto"/>
        <w:tabs>
          <w:tab w:val="left" w:leader="underscore" w:pos="923"/>
          <w:tab w:val="left" w:leader="underscore" w:pos="2397"/>
          <w:tab w:val="left" w:leader="underscore" w:pos="3266"/>
          <w:tab w:val="left" w:leader="underscore" w:pos="5080"/>
          <w:tab w:val="left" w:leader="underscore" w:pos="8718"/>
        </w:tabs>
        <w:spacing w:line="150" w:lineRule="exact"/>
        <w:ind w:left="160" w:firstLine="0"/>
      </w:pPr>
      <w:r>
        <w:t>«</w:t>
      </w:r>
      <w:r>
        <w:tab/>
        <w:t xml:space="preserve">» </w:t>
      </w:r>
      <w:r>
        <w:tab/>
        <w:t xml:space="preserve"> 201</w:t>
      </w:r>
      <w:r>
        <w:tab/>
        <w:t xml:space="preserve">г. </w:t>
      </w:r>
      <w:r>
        <w:tab/>
        <w:t>/</w:t>
      </w:r>
      <w:r>
        <w:tab/>
        <w:t>/</w:t>
      </w:r>
    </w:p>
    <w:p w:rsidR="003D1CF9" w:rsidRDefault="003D1CF9" w:rsidP="003D1CF9">
      <w:pPr>
        <w:pStyle w:val="1"/>
        <w:framePr w:w="9955" w:h="7035" w:hRule="exact" w:wrap="around" w:vAnchor="page" w:hAnchor="page" w:x="1588" w:y="8053"/>
        <w:shd w:val="clear" w:color="auto" w:fill="auto"/>
        <w:tabs>
          <w:tab w:val="left" w:pos="6376"/>
        </w:tabs>
        <w:spacing w:line="150" w:lineRule="exact"/>
        <w:ind w:left="4240" w:firstLine="0"/>
      </w:pPr>
      <w:r>
        <w:t>Подпись</w:t>
      </w:r>
      <w:r>
        <w:tab/>
        <w:t>расшифровка подписи</w:t>
      </w:r>
    </w:p>
    <w:p w:rsidR="006A6C5F" w:rsidRDefault="006A6C5F" w:rsidP="00B01620">
      <w:pPr>
        <w:rPr>
          <w:rFonts w:ascii="Times New Roman" w:hAnsi="Times New Roman" w:cs="Times New Roman"/>
          <w:sz w:val="24"/>
          <w:szCs w:val="24"/>
        </w:rPr>
      </w:pPr>
    </w:p>
    <w:p w:rsidR="006D3AE8" w:rsidRDefault="006D3AE8" w:rsidP="006D3AE8">
      <w:pPr>
        <w:pStyle w:val="1"/>
        <w:framePr w:w="9955" w:h="677" w:hRule="exact" w:wrap="around" w:vAnchor="page" w:hAnchor="page" w:x="1654" w:y="5235"/>
        <w:shd w:val="clear" w:color="auto" w:fill="auto"/>
        <w:tabs>
          <w:tab w:val="left" w:pos="1379"/>
        </w:tabs>
        <w:ind w:left="160" w:right="220" w:firstLine="0"/>
      </w:pPr>
      <w:r>
        <w:t>( в случае опекуна укачать реквизиты документа, на основании которого осуществляется опека или попечительство)</w:t>
      </w:r>
      <w:r>
        <w:br/>
        <w:t>пилима</w:t>
      </w:r>
      <w:proofErr w:type="gramStart"/>
      <w:r>
        <w:t>.з</w:t>
      </w:r>
      <w:proofErr w:type="gramEnd"/>
      <w:r>
        <w:t>аконным представителем несовершеннолетнего</w:t>
      </w:r>
    </w:p>
    <w:p w:rsidR="006A6C5F" w:rsidRDefault="006A6C5F" w:rsidP="00B01620">
      <w:pPr>
        <w:rPr>
          <w:rFonts w:ascii="Times New Roman" w:hAnsi="Times New Roman" w:cs="Times New Roman"/>
          <w:sz w:val="24"/>
          <w:szCs w:val="24"/>
        </w:rPr>
      </w:pPr>
    </w:p>
    <w:p w:rsidR="006D3AE8" w:rsidRDefault="006D3AE8" w:rsidP="006D3AE8">
      <w:pPr>
        <w:pStyle w:val="1"/>
        <w:framePr w:wrap="around" w:vAnchor="page" w:hAnchor="page" w:x="1929" w:y="4884"/>
        <w:shd w:val="clear" w:color="auto" w:fill="auto"/>
        <w:tabs>
          <w:tab w:val="left" w:pos="3797"/>
        </w:tabs>
        <w:spacing w:line="150" w:lineRule="exact"/>
        <w:ind w:left="207" w:firstLine="700"/>
      </w:pPr>
      <w:r>
        <w:t>(серия, номер)</w:t>
      </w:r>
      <w:r>
        <w:tab/>
        <w:t>(когда и кем выдан)</w:t>
      </w:r>
    </w:p>
    <w:p w:rsidR="003539C0" w:rsidRPr="00A9221A" w:rsidRDefault="003539C0" w:rsidP="00A9221A">
      <w:pPr>
        <w:rPr>
          <w:rFonts w:ascii="Times New Roman" w:hAnsi="Times New Roman" w:cs="Times New Roman"/>
          <w:sz w:val="24"/>
          <w:szCs w:val="24"/>
        </w:rPr>
      </w:pPr>
    </w:p>
    <w:p w:rsidR="003539C0" w:rsidRPr="0022225A" w:rsidRDefault="003539C0" w:rsidP="00B01620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3539C0" w:rsidRPr="0022225A" w:rsidSect="00B90263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37B"/>
    <w:multiLevelType w:val="hybridMultilevel"/>
    <w:tmpl w:val="588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27EA"/>
    <w:multiLevelType w:val="hybridMultilevel"/>
    <w:tmpl w:val="9BC8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E6EA1"/>
    <w:multiLevelType w:val="multilevel"/>
    <w:tmpl w:val="B148A6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795395D"/>
    <w:multiLevelType w:val="multilevel"/>
    <w:tmpl w:val="D2E66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18F0570"/>
    <w:multiLevelType w:val="multilevel"/>
    <w:tmpl w:val="8C643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F52246"/>
    <w:multiLevelType w:val="hybridMultilevel"/>
    <w:tmpl w:val="522CE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971139"/>
    <w:multiLevelType w:val="multilevel"/>
    <w:tmpl w:val="F998C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BF67F7"/>
    <w:multiLevelType w:val="multilevel"/>
    <w:tmpl w:val="A308D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21A2A23"/>
    <w:multiLevelType w:val="hybridMultilevel"/>
    <w:tmpl w:val="9024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00174"/>
    <w:multiLevelType w:val="multilevel"/>
    <w:tmpl w:val="D616B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06B3"/>
    <w:rsid w:val="00093380"/>
    <w:rsid w:val="00096C5D"/>
    <w:rsid w:val="000A6DCA"/>
    <w:rsid w:val="000D7DCF"/>
    <w:rsid w:val="000E2469"/>
    <w:rsid w:val="000E67C3"/>
    <w:rsid w:val="000F5B10"/>
    <w:rsid w:val="00121471"/>
    <w:rsid w:val="0012208A"/>
    <w:rsid w:val="001518A5"/>
    <w:rsid w:val="001A0217"/>
    <w:rsid w:val="001D1BB8"/>
    <w:rsid w:val="002039F0"/>
    <w:rsid w:val="00205435"/>
    <w:rsid w:val="0022225A"/>
    <w:rsid w:val="00247DF7"/>
    <w:rsid w:val="00263149"/>
    <w:rsid w:val="00293550"/>
    <w:rsid w:val="002B5150"/>
    <w:rsid w:val="002D4454"/>
    <w:rsid w:val="002F1653"/>
    <w:rsid w:val="003076C8"/>
    <w:rsid w:val="00330BF6"/>
    <w:rsid w:val="00335EF4"/>
    <w:rsid w:val="003539C0"/>
    <w:rsid w:val="003634D8"/>
    <w:rsid w:val="00366E21"/>
    <w:rsid w:val="003B06B3"/>
    <w:rsid w:val="003C3EE6"/>
    <w:rsid w:val="003D1CF9"/>
    <w:rsid w:val="0043051E"/>
    <w:rsid w:val="00457E64"/>
    <w:rsid w:val="00464FE6"/>
    <w:rsid w:val="00467F33"/>
    <w:rsid w:val="004960C6"/>
    <w:rsid w:val="004B2601"/>
    <w:rsid w:val="004F5595"/>
    <w:rsid w:val="004F5AD5"/>
    <w:rsid w:val="00503C32"/>
    <w:rsid w:val="005331E3"/>
    <w:rsid w:val="005419EA"/>
    <w:rsid w:val="005625F1"/>
    <w:rsid w:val="00575231"/>
    <w:rsid w:val="005900EC"/>
    <w:rsid w:val="005A6AE3"/>
    <w:rsid w:val="005A7A08"/>
    <w:rsid w:val="005B4786"/>
    <w:rsid w:val="005F633A"/>
    <w:rsid w:val="00602904"/>
    <w:rsid w:val="006344EB"/>
    <w:rsid w:val="00634D1F"/>
    <w:rsid w:val="0063677E"/>
    <w:rsid w:val="006522A5"/>
    <w:rsid w:val="00664654"/>
    <w:rsid w:val="00697C02"/>
    <w:rsid w:val="006A6C5F"/>
    <w:rsid w:val="006B0FE7"/>
    <w:rsid w:val="006B5905"/>
    <w:rsid w:val="006D3AE8"/>
    <w:rsid w:val="00716B13"/>
    <w:rsid w:val="00743361"/>
    <w:rsid w:val="007469A4"/>
    <w:rsid w:val="0077082A"/>
    <w:rsid w:val="00773372"/>
    <w:rsid w:val="00787488"/>
    <w:rsid w:val="00795A0C"/>
    <w:rsid w:val="007B40EF"/>
    <w:rsid w:val="007E2CFF"/>
    <w:rsid w:val="00802A66"/>
    <w:rsid w:val="00812C64"/>
    <w:rsid w:val="008243F9"/>
    <w:rsid w:val="008B1750"/>
    <w:rsid w:val="008E573D"/>
    <w:rsid w:val="00904FF2"/>
    <w:rsid w:val="0091419E"/>
    <w:rsid w:val="009808EA"/>
    <w:rsid w:val="009A55ED"/>
    <w:rsid w:val="009C0278"/>
    <w:rsid w:val="009E4904"/>
    <w:rsid w:val="009E7724"/>
    <w:rsid w:val="00A21D2B"/>
    <w:rsid w:val="00A27AEB"/>
    <w:rsid w:val="00A34AD8"/>
    <w:rsid w:val="00A53E09"/>
    <w:rsid w:val="00A9221A"/>
    <w:rsid w:val="00A92AEC"/>
    <w:rsid w:val="00AB4CB5"/>
    <w:rsid w:val="00AB5021"/>
    <w:rsid w:val="00AB6A1F"/>
    <w:rsid w:val="00AD3B8E"/>
    <w:rsid w:val="00AF7E3F"/>
    <w:rsid w:val="00B01620"/>
    <w:rsid w:val="00B111E9"/>
    <w:rsid w:val="00B22448"/>
    <w:rsid w:val="00B6372F"/>
    <w:rsid w:val="00B70409"/>
    <w:rsid w:val="00B90263"/>
    <w:rsid w:val="00BB52CF"/>
    <w:rsid w:val="00BF3A10"/>
    <w:rsid w:val="00C202A6"/>
    <w:rsid w:val="00C21C06"/>
    <w:rsid w:val="00C237DE"/>
    <w:rsid w:val="00C25C80"/>
    <w:rsid w:val="00C53C94"/>
    <w:rsid w:val="00CA7452"/>
    <w:rsid w:val="00CD55A9"/>
    <w:rsid w:val="00CF4696"/>
    <w:rsid w:val="00D024A8"/>
    <w:rsid w:val="00D133F5"/>
    <w:rsid w:val="00D36330"/>
    <w:rsid w:val="00D95226"/>
    <w:rsid w:val="00DB5008"/>
    <w:rsid w:val="00DE26BD"/>
    <w:rsid w:val="00E0134E"/>
    <w:rsid w:val="00E164BF"/>
    <w:rsid w:val="00E25CFD"/>
    <w:rsid w:val="00E3087D"/>
    <w:rsid w:val="00E52173"/>
    <w:rsid w:val="00EC1837"/>
    <w:rsid w:val="00EC6481"/>
    <w:rsid w:val="00EF3C17"/>
    <w:rsid w:val="00F12801"/>
    <w:rsid w:val="00FB31DE"/>
    <w:rsid w:val="00FC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54"/>
        <o:r id="V:Rule19" type="connector" idref="#_x0000_s1053"/>
        <o:r id="V:Rule20" type="connector" idref="#_x0000_s1064"/>
        <o:r id="V:Rule21" type="connector" idref="#_x0000_s1062"/>
        <o:r id="V:Rule22" type="connector" idref="#_x0000_s1059"/>
        <o:r id="V:Rule23" type="connector" idref="#_x0000_s1052"/>
        <o:r id="V:Rule24" type="connector" idref="#_x0000_s1050"/>
        <o:r id="V:Rule25" type="connector" idref="#_x0000_s1068"/>
        <o:r id="V:Rule26" type="connector" idref="#_x0000_s1058"/>
        <o:r id="V:Rule27" type="connector" idref="#_x0000_s1067"/>
        <o:r id="V:Rule28" type="connector" idref="#_x0000_s1060"/>
        <o:r id="V:Rule29" type="connector" idref="#_x0000_s1057"/>
        <o:r id="V:Rule30" type="connector" idref="#_x0000_s1056"/>
        <o:r id="V:Rule31" type="connector" idref="#_x0000_s1055"/>
        <o:r id="V:Rule32" type="connector" idref="#_x0000_s1066"/>
        <o:r id="V:Rule33" type="connector" idref="#_x0000_s1063"/>
        <o:r id="V:Rule34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44E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3B8E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3D1CF9"/>
    <w:rPr>
      <w:rFonts w:ascii="Palatino Linotype" w:eastAsia="Palatino Linotype" w:hAnsi="Palatino Linotype" w:cs="Palatino Linotype"/>
      <w:spacing w:val="3"/>
      <w:sz w:val="15"/>
      <w:szCs w:val="15"/>
      <w:shd w:val="clear" w:color="auto" w:fill="FFFFFF"/>
    </w:rPr>
  </w:style>
  <w:style w:type="character" w:customStyle="1" w:styleId="10">
    <w:name w:val="Заголовок №1_"/>
    <w:basedOn w:val="a0"/>
    <w:link w:val="11"/>
    <w:rsid w:val="003D1CF9"/>
    <w:rPr>
      <w:rFonts w:ascii="Consolas" w:eastAsia="Consolas" w:hAnsi="Consolas" w:cs="Consolas"/>
      <w:spacing w:val="-30"/>
      <w:sz w:val="25"/>
      <w:szCs w:val="25"/>
      <w:shd w:val="clear" w:color="auto" w:fill="FFFFFF"/>
    </w:rPr>
  </w:style>
  <w:style w:type="character" w:customStyle="1" w:styleId="85pt">
    <w:name w:val="Основной текст + 8;5 pt;Курсив"/>
    <w:basedOn w:val="a6"/>
    <w:rsid w:val="003D1CF9"/>
    <w:rPr>
      <w:rFonts w:ascii="Palatino Linotype" w:eastAsia="Palatino Linotype" w:hAnsi="Palatino Linotype" w:cs="Palatino Linotype"/>
      <w:i/>
      <w:iCs/>
      <w:spacing w:val="0"/>
      <w:sz w:val="15"/>
      <w:szCs w:val="15"/>
      <w:shd w:val="clear" w:color="auto" w:fill="FFFFFF"/>
    </w:rPr>
  </w:style>
  <w:style w:type="character" w:customStyle="1" w:styleId="2">
    <w:name w:val="Заголовок №2_"/>
    <w:basedOn w:val="a0"/>
    <w:link w:val="20"/>
    <w:rsid w:val="003D1CF9"/>
    <w:rPr>
      <w:rFonts w:ascii="Palatino Linotype" w:eastAsia="Palatino Linotype" w:hAnsi="Palatino Linotype" w:cs="Palatino Linotype"/>
      <w:spacing w:val="3"/>
      <w:sz w:val="15"/>
      <w:szCs w:val="15"/>
      <w:shd w:val="clear" w:color="auto" w:fill="FFFFFF"/>
    </w:rPr>
  </w:style>
  <w:style w:type="character" w:customStyle="1" w:styleId="TrebuchetMS">
    <w:name w:val="Основной текст + Trebuchet MS;Курсив"/>
    <w:basedOn w:val="a6"/>
    <w:rsid w:val="003D1CF9"/>
    <w:rPr>
      <w:rFonts w:ascii="Trebuchet MS" w:eastAsia="Trebuchet MS" w:hAnsi="Trebuchet MS" w:cs="Trebuchet MS"/>
      <w:i/>
      <w:iCs/>
      <w:spacing w:val="0"/>
      <w:w w:val="100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6"/>
    <w:rsid w:val="003D1CF9"/>
    <w:pPr>
      <w:shd w:val="clear" w:color="auto" w:fill="FFFFFF"/>
      <w:spacing w:after="0" w:line="307" w:lineRule="exact"/>
      <w:ind w:hanging="240"/>
    </w:pPr>
    <w:rPr>
      <w:rFonts w:ascii="Palatino Linotype" w:eastAsia="Palatino Linotype" w:hAnsi="Palatino Linotype" w:cs="Palatino Linotype"/>
      <w:spacing w:val="3"/>
      <w:sz w:val="15"/>
      <w:szCs w:val="15"/>
    </w:rPr>
  </w:style>
  <w:style w:type="paragraph" w:customStyle="1" w:styleId="11">
    <w:name w:val="Заголовок №1"/>
    <w:basedOn w:val="a"/>
    <w:link w:val="10"/>
    <w:rsid w:val="003D1CF9"/>
    <w:pPr>
      <w:shd w:val="clear" w:color="auto" w:fill="FFFFFF"/>
      <w:spacing w:after="240" w:line="298" w:lineRule="exact"/>
      <w:outlineLvl w:val="0"/>
    </w:pPr>
    <w:rPr>
      <w:rFonts w:ascii="Consolas" w:eastAsia="Consolas" w:hAnsi="Consolas" w:cs="Consolas"/>
      <w:spacing w:val="-30"/>
      <w:sz w:val="25"/>
      <w:szCs w:val="25"/>
    </w:rPr>
  </w:style>
  <w:style w:type="paragraph" w:customStyle="1" w:styleId="20">
    <w:name w:val="Заголовок №2"/>
    <w:basedOn w:val="a"/>
    <w:link w:val="2"/>
    <w:rsid w:val="003D1CF9"/>
    <w:pPr>
      <w:shd w:val="clear" w:color="auto" w:fill="FFFFFF"/>
      <w:spacing w:after="0" w:line="202" w:lineRule="exact"/>
      <w:outlineLvl w:val="1"/>
    </w:pPr>
    <w:rPr>
      <w:rFonts w:ascii="Palatino Linotype" w:eastAsia="Palatino Linotype" w:hAnsi="Palatino Linotype" w:cs="Palatino Linotype"/>
      <w:spacing w:val="3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F5A9-00D6-426F-B9A8-45EAFFFD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eeMan</cp:lastModifiedBy>
  <cp:revision>67</cp:revision>
  <cp:lastPrinted>2020-08-18T12:07:00Z</cp:lastPrinted>
  <dcterms:created xsi:type="dcterms:W3CDTF">2010-01-16T15:55:00Z</dcterms:created>
  <dcterms:modified xsi:type="dcterms:W3CDTF">2020-08-18T12:08:00Z</dcterms:modified>
</cp:coreProperties>
</file>